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2B77" w14:textId="3AF66FB3" w:rsidR="00060AE7" w:rsidRDefault="006C0A7D" w:rsidP="006C0A7D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A76FDCD" wp14:editId="16036753">
            <wp:simplePos x="0" y="0"/>
            <wp:positionH relativeFrom="column">
              <wp:posOffset>129540</wp:posOffset>
            </wp:positionH>
            <wp:positionV relativeFrom="page">
              <wp:posOffset>289560</wp:posOffset>
            </wp:positionV>
            <wp:extent cx="91948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033" y="21335"/>
                <wp:lineTo x="21033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 t="12587" r="8364" b="22854"/>
                    <a:stretch/>
                  </pic:blipFill>
                  <pic:spPr bwMode="auto">
                    <a:xfrm>
                      <a:off x="0" y="0"/>
                      <a:ext cx="91948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2604">
        <w:rPr>
          <w:rFonts w:hint="eastAsia"/>
          <w:b/>
          <w:sz w:val="32"/>
        </w:rPr>
        <w:t>「</w:t>
      </w:r>
      <w:r w:rsidR="00CE6B41">
        <w:rPr>
          <w:rFonts w:hint="eastAsia"/>
          <w:b/>
          <w:sz w:val="32"/>
        </w:rPr>
        <w:t>おうちでシリめしクーポン</w:t>
      </w:r>
      <w:r w:rsidR="006D2604">
        <w:rPr>
          <w:rFonts w:hint="eastAsia"/>
          <w:b/>
          <w:sz w:val="32"/>
        </w:rPr>
        <w:t>券」</w:t>
      </w:r>
      <w:r w:rsidR="005E3489">
        <w:rPr>
          <w:rFonts w:hint="eastAsia"/>
          <w:b/>
          <w:sz w:val="32"/>
        </w:rPr>
        <w:t>第</w:t>
      </w:r>
      <w:r w:rsidR="0071525F">
        <w:rPr>
          <w:rFonts w:hint="eastAsia"/>
          <w:b/>
          <w:sz w:val="32"/>
        </w:rPr>
        <w:t>６</w:t>
      </w:r>
      <w:r w:rsidR="005E3489">
        <w:rPr>
          <w:rFonts w:hint="eastAsia"/>
          <w:b/>
          <w:sz w:val="32"/>
        </w:rPr>
        <w:t>弾</w:t>
      </w:r>
      <w:r w:rsidR="005E3489">
        <w:rPr>
          <w:rFonts w:hint="eastAsia"/>
          <w:b/>
          <w:sz w:val="32"/>
        </w:rPr>
        <w:t xml:space="preserve"> </w:t>
      </w:r>
      <w:r w:rsidR="00060AE7">
        <w:rPr>
          <w:rFonts w:hint="eastAsia"/>
          <w:b/>
          <w:sz w:val="32"/>
        </w:rPr>
        <w:t xml:space="preserve">換金依頼書　　　　　　　　　　　　　　</w:t>
      </w:r>
    </w:p>
    <w:p w14:paraId="057647DB" w14:textId="40485701" w:rsidR="00060AE7" w:rsidRDefault="00060AE7" w:rsidP="00D657C5">
      <w:pPr>
        <w:ind w:leftChars="1100" w:left="2640"/>
        <w:rPr>
          <w:szCs w:val="24"/>
        </w:rPr>
      </w:pPr>
    </w:p>
    <w:p w14:paraId="25AF44F2" w14:textId="488B420C" w:rsidR="00060AE7" w:rsidRDefault="00060AE7" w:rsidP="00D657C5">
      <w:pPr>
        <w:ind w:leftChars="1100" w:left="264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71525F">
        <w:rPr>
          <w:rFonts w:hint="eastAsia"/>
          <w:szCs w:val="24"/>
        </w:rPr>
        <w:t>４</w:t>
      </w:r>
      <w:r w:rsidRPr="0087547B">
        <w:rPr>
          <w:rFonts w:hint="eastAsia"/>
          <w:szCs w:val="24"/>
        </w:rPr>
        <w:t>年　　月　　日</w:t>
      </w:r>
    </w:p>
    <w:p w14:paraId="4FF4CE15" w14:textId="49F24B07" w:rsidR="00060AE7" w:rsidRPr="0087547B" w:rsidRDefault="00060AE7" w:rsidP="00D657C5">
      <w:pPr>
        <w:ind w:leftChars="1100" w:left="2640"/>
        <w:jc w:val="right"/>
        <w:rPr>
          <w:szCs w:val="24"/>
        </w:rPr>
      </w:pPr>
    </w:p>
    <w:p w14:paraId="046D75C5" w14:textId="7940B687" w:rsidR="003356F8" w:rsidRDefault="00060AE7" w:rsidP="00D657C5">
      <w:pPr>
        <w:ind w:leftChars="1100" w:left="2640"/>
        <w:rPr>
          <w:szCs w:val="24"/>
        </w:rPr>
      </w:pPr>
      <w:r>
        <w:rPr>
          <w:rFonts w:hint="eastAsia"/>
          <w:szCs w:val="24"/>
        </w:rPr>
        <w:t xml:space="preserve">　　　　　　　　</w:t>
      </w:r>
      <w:r w:rsidR="00CF585C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</w:p>
    <w:p w14:paraId="7FFF4905" w14:textId="515AD173" w:rsidR="00D657C5" w:rsidRPr="000422AA" w:rsidRDefault="00642DE0" w:rsidP="000422AA">
      <w:pPr>
        <w:ind w:firstLineChars="2000" w:firstLine="4800"/>
        <w:jc w:val="left"/>
        <w:rPr>
          <w:szCs w:val="24"/>
          <w:u w:val="single"/>
        </w:rPr>
      </w:pPr>
      <w:r>
        <w:rPr>
          <w:rFonts w:hint="eastAsia"/>
          <w:szCs w:val="24"/>
        </w:rPr>
        <w:t>取扱</w:t>
      </w:r>
      <w:r w:rsidR="00060AE7" w:rsidRPr="0087547B">
        <w:rPr>
          <w:rFonts w:hint="eastAsia"/>
          <w:szCs w:val="24"/>
        </w:rPr>
        <w:t>店名</w:t>
      </w:r>
      <w:r w:rsidR="00060AE7">
        <w:rPr>
          <w:rFonts w:hint="eastAsia"/>
          <w:szCs w:val="24"/>
          <w:u w:val="single"/>
        </w:rPr>
        <w:t xml:space="preserve">　　　　　　　　　　　　　　　　　</w:t>
      </w:r>
      <w:r>
        <w:rPr>
          <w:rFonts w:hint="eastAsia"/>
          <w:szCs w:val="24"/>
          <w:u w:val="single"/>
        </w:rPr>
        <w:t xml:space="preserve">　</w:t>
      </w:r>
    </w:p>
    <w:p w14:paraId="536EFB2F" w14:textId="16E25176" w:rsidR="00060AE7" w:rsidRPr="006D2604" w:rsidRDefault="00060AE7" w:rsidP="000422AA">
      <w:pPr>
        <w:ind w:leftChars="1100" w:left="2640" w:right="720"/>
        <w:jc w:val="right"/>
        <w:rPr>
          <w:sz w:val="28"/>
          <w:szCs w:val="28"/>
        </w:rPr>
      </w:pPr>
    </w:p>
    <w:p w14:paraId="5C85787C" w14:textId="390A154D" w:rsidR="000422AA" w:rsidRPr="006D2604" w:rsidRDefault="000422AA" w:rsidP="006D2604">
      <w:pPr>
        <w:ind w:firstLineChars="200" w:firstLine="560"/>
        <w:rPr>
          <w:sz w:val="28"/>
          <w:szCs w:val="28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4"/>
        <w:gridCol w:w="2268"/>
        <w:gridCol w:w="3391"/>
      </w:tblGrid>
      <w:tr w:rsidR="00D657C5" w14:paraId="2888DBCC" w14:textId="77777777" w:rsidTr="0023000F">
        <w:trPr>
          <w:cantSplit/>
          <w:trHeight w:val="428"/>
          <w:jc w:val="center"/>
        </w:trPr>
        <w:tc>
          <w:tcPr>
            <w:tcW w:w="270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A47F6E1" w14:textId="50B0DC54" w:rsidR="00D657C5" w:rsidRPr="0023000F" w:rsidRDefault="00D657C5" w:rsidP="00D657C5">
            <w:pPr>
              <w:jc w:val="center"/>
              <w:rPr>
                <w:b/>
                <w:bCs/>
              </w:rPr>
            </w:pPr>
            <w:r w:rsidRPr="0023000F">
              <w:rPr>
                <w:rFonts w:hint="eastAsia"/>
                <w:b/>
                <w:bCs/>
              </w:rPr>
              <w:t>枚　数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5D6ED08" w14:textId="2C01552A" w:rsidR="00D657C5" w:rsidRPr="0023000F" w:rsidRDefault="00D657C5" w:rsidP="00D657C5">
            <w:pPr>
              <w:jc w:val="center"/>
              <w:rPr>
                <w:b/>
                <w:bCs/>
              </w:rPr>
            </w:pPr>
            <w:r w:rsidRPr="0023000F">
              <w:rPr>
                <w:rFonts w:hint="eastAsia"/>
                <w:b/>
                <w:bCs/>
              </w:rPr>
              <w:t>単　価</w:t>
            </w:r>
          </w:p>
        </w:tc>
        <w:tc>
          <w:tcPr>
            <w:tcW w:w="339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5016D5" w14:textId="364B4438" w:rsidR="00D657C5" w:rsidRPr="0023000F" w:rsidRDefault="006D2604" w:rsidP="00D657C5">
            <w:pPr>
              <w:jc w:val="center"/>
              <w:rPr>
                <w:b/>
                <w:bCs/>
              </w:rPr>
            </w:pPr>
            <w:r w:rsidRPr="0023000F">
              <w:rPr>
                <w:rFonts w:hint="eastAsia"/>
                <w:b/>
                <w:bCs/>
              </w:rPr>
              <w:t>金　額</w:t>
            </w:r>
          </w:p>
        </w:tc>
      </w:tr>
      <w:tr w:rsidR="00D657C5" w14:paraId="050C6089" w14:textId="77777777" w:rsidTr="006D2604">
        <w:trPr>
          <w:trHeight w:val="466"/>
          <w:jc w:val="center"/>
        </w:trPr>
        <w:tc>
          <w:tcPr>
            <w:tcW w:w="27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A58B7DA" w14:textId="77777777" w:rsidR="00D657C5" w:rsidRDefault="00D657C5" w:rsidP="00D657C5">
            <w:pPr>
              <w:wordWrap w:val="0"/>
              <w:jc w:val="right"/>
            </w:pPr>
            <w:r w:rsidRPr="007558E6"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1F818" w14:textId="35DD6AEE" w:rsidR="00D657C5" w:rsidRDefault="00BC5C05" w:rsidP="00D657C5">
            <w:pPr>
              <w:jc w:val="right"/>
            </w:pPr>
            <w:r>
              <w:rPr>
                <w:rFonts w:hint="eastAsia"/>
              </w:rPr>
              <w:t>５５</w:t>
            </w:r>
            <w:r w:rsidR="00CE6B41">
              <w:rPr>
                <w:rFonts w:hint="eastAsia"/>
              </w:rPr>
              <w:t>０</w:t>
            </w:r>
            <w:r w:rsidR="00D657C5" w:rsidRPr="007558E6">
              <w:rPr>
                <w:rFonts w:hint="eastAsia"/>
              </w:rPr>
              <w:t>円</w:t>
            </w:r>
          </w:p>
        </w:tc>
        <w:tc>
          <w:tcPr>
            <w:tcW w:w="339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E778A7" w14:textId="673FDF17" w:rsidR="00D657C5" w:rsidRDefault="00D657C5" w:rsidP="00D657C5"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6D2604" w14:paraId="15D97606" w14:textId="77777777" w:rsidTr="00AA3A67">
        <w:trPr>
          <w:trHeight w:val="540"/>
          <w:jc w:val="center"/>
        </w:trPr>
        <w:tc>
          <w:tcPr>
            <w:tcW w:w="497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F48FA9A" w14:textId="3A31BAA1" w:rsidR="006D2604" w:rsidRPr="007558E6" w:rsidRDefault="006D2604" w:rsidP="006D2604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39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C2D104" w14:textId="4499FEE9" w:rsidR="006D2604" w:rsidRDefault="006D2604" w:rsidP="00D657C5">
            <w:r>
              <w:rPr>
                <w:rFonts w:hint="eastAsia"/>
              </w:rPr>
              <w:t xml:space="preserve">　　　　　　　　　　　円</w:t>
            </w:r>
          </w:p>
        </w:tc>
      </w:tr>
    </w:tbl>
    <w:p w14:paraId="087F2777" w14:textId="57C843BB" w:rsidR="00D657C5" w:rsidRDefault="00D657C5" w:rsidP="00D657C5">
      <w:r>
        <w:rPr>
          <w:rFonts w:hint="eastAsia"/>
        </w:rPr>
        <w:t xml:space="preserve">　　　　　　　　　　　　　　　　　　　　　　　　　　　　　　</w:t>
      </w:r>
    </w:p>
    <w:p w14:paraId="1C90DEEE" w14:textId="38DB429D" w:rsidR="00060AE7" w:rsidRDefault="00BC5C05" w:rsidP="00D657C5">
      <w:pPr>
        <w:rPr>
          <w:vanish/>
        </w:rPr>
      </w:pPr>
      <w:r>
        <w:rPr>
          <w:rFonts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1617F3" wp14:editId="41241352">
                <wp:simplePos x="0" y="0"/>
                <wp:positionH relativeFrom="column">
                  <wp:posOffset>5593080</wp:posOffset>
                </wp:positionH>
                <wp:positionV relativeFrom="paragraph">
                  <wp:posOffset>144491</wp:posOffset>
                </wp:positionV>
                <wp:extent cx="723900" cy="680085"/>
                <wp:effectExtent l="0" t="0" r="19050" b="2476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680085"/>
                          <a:chOff x="9720" y="7272"/>
                          <a:chExt cx="1140" cy="1188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720" y="7632"/>
                            <a:ext cx="1140" cy="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720" y="7272"/>
                            <a:ext cx="11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98D46" w14:textId="77777777" w:rsidR="00060AE7" w:rsidRDefault="00060AE7" w:rsidP="00060AE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取扱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617F3" id="グループ化 1" o:spid="_x0000_s1026" style="position:absolute;left:0;text-align:left;margin-left:440.4pt;margin-top:11.4pt;width:57pt;height:53.55pt;z-index:251659264" coordorigin="9720,7272" coordsize="114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">
                <v:rect id="Rectangle 4" o:spid="_x0000_s1027" style="position:absolute;left:9720;top:7632;width:1140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/>
                </v:rect>
                <v:rect id="Rectangle 6" o:spid="_x0000_s1028" style="position:absolute;left:9720;top:7272;width:11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<v:textbox inset="5.85pt,.7pt,5.85pt,.7pt">
                    <w:txbxContent>
                      <w:p w14:paraId="13798D46" w14:textId="77777777" w:rsidR="00060AE7" w:rsidRDefault="00060AE7" w:rsidP="00060AE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取扱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60AE7">
        <w:rPr>
          <w:rFonts w:hint="eastAsia"/>
        </w:rPr>
        <w:t xml:space="preserve">　　</w:t>
      </w:r>
    </w:p>
    <w:p w14:paraId="7CC50189" w14:textId="5608C999" w:rsidR="00060AE7" w:rsidRPr="007E6C5E" w:rsidRDefault="00060AE7" w:rsidP="00D657C5">
      <w:pPr>
        <w:rPr>
          <w:vanish/>
        </w:rPr>
      </w:pPr>
    </w:p>
    <w:p w14:paraId="17AF97F6" w14:textId="0B167040" w:rsidR="00060AE7" w:rsidRDefault="00060AE7" w:rsidP="00D657C5">
      <w:pPr>
        <w:rPr>
          <w:sz w:val="20"/>
        </w:rPr>
      </w:pPr>
    </w:p>
    <w:p w14:paraId="4665888A" w14:textId="4136CF81" w:rsidR="00060AE7" w:rsidRDefault="00060AE7" w:rsidP="00D657C5">
      <w:r>
        <w:rPr>
          <w:rFonts w:hint="eastAsia"/>
        </w:rPr>
        <w:t xml:space="preserve">　　　　　　　　　　　</w:t>
      </w:r>
    </w:p>
    <w:p w14:paraId="1E1D0082" w14:textId="77777777" w:rsidR="006C1A40" w:rsidRPr="000422AA" w:rsidRDefault="006C1A40" w:rsidP="000422AA">
      <w:pPr>
        <w:rPr>
          <w:sz w:val="16"/>
          <w:szCs w:val="16"/>
        </w:rPr>
      </w:pPr>
    </w:p>
    <w:p w14:paraId="7466E6A2" w14:textId="77777777" w:rsidR="006C1A40" w:rsidRDefault="006C1A40" w:rsidP="00E71453">
      <w:pPr>
        <w:ind w:right="420"/>
        <w:jc w:val="right"/>
        <w:rPr>
          <w:sz w:val="21"/>
          <w:szCs w:val="16"/>
        </w:rPr>
      </w:pPr>
    </w:p>
    <w:p w14:paraId="1B9D5695" w14:textId="46B04C2B" w:rsidR="000422AA" w:rsidRDefault="003356F8" w:rsidP="00E71453">
      <w:pPr>
        <w:ind w:right="420"/>
        <w:jc w:val="right"/>
        <w:rPr>
          <w:sz w:val="21"/>
          <w:szCs w:val="16"/>
        </w:rPr>
      </w:pPr>
      <w:r w:rsidRPr="003356F8">
        <w:rPr>
          <w:rFonts w:hint="eastAsia"/>
          <w:sz w:val="21"/>
          <w:szCs w:val="16"/>
        </w:rPr>
        <w:t>商工会議所保管</w:t>
      </w:r>
    </w:p>
    <w:p w14:paraId="4CBA4162" w14:textId="0A2D8BD0" w:rsidR="00CE6B41" w:rsidRDefault="00CE6B41" w:rsidP="00E71453">
      <w:pPr>
        <w:ind w:right="420"/>
        <w:jc w:val="right"/>
      </w:pPr>
    </w:p>
    <w:p w14:paraId="10595161" w14:textId="77777777" w:rsidR="00BC5C05" w:rsidRDefault="00BC5C05" w:rsidP="00E71453">
      <w:pPr>
        <w:ind w:right="420"/>
        <w:jc w:val="right"/>
      </w:pPr>
    </w:p>
    <w:p w14:paraId="7927785D" w14:textId="70AC1C9E" w:rsidR="00060AE7" w:rsidRPr="000422AA" w:rsidRDefault="00060AE7" w:rsidP="009A5403">
      <w:pPr>
        <w:ind w:firstLineChars="50" w:firstLine="161"/>
      </w:pPr>
      <w:r>
        <w:rPr>
          <w:rFonts w:hint="eastAsia"/>
          <w:b/>
          <w:sz w:val="32"/>
        </w:rPr>
        <w:t>-----------------------------------------------</w:t>
      </w:r>
      <w:r w:rsidR="00CE6B41">
        <w:rPr>
          <w:rFonts w:hint="eastAsia"/>
          <w:b/>
          <w:sz w:val="32"/>
        </w:rPr>
        <w:t>-------------------</w:t>
      </w:r>
      <w:r>
        <w:rPr>
          <w:rFonts w:hint="eastAsia"/>
          <w:b/>
          <w:sz w:val="32"/>
        </w:rPr>
        <w:t>----</w:t>
      </w:r>
      <w:r w:rsidR="00CE6B41">
        <w:rPr>
          <w:rFonts w:hint="eastAsia"/>
          <w:b/>
          <w:sz w:val="32"/>
        </w:rPr>
        <w:t>--------------------------</w:t>
      </w:r>
    </w:p>
    <w:p w14:paraId="4C46A7DA" w14:textId="15D2C885" w:rsidR="00CE6B41" w:rsidRDefault="006C1A40" w:rsidP="00A15B67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01FF1DA" wp14:editId="1CE37D8A">
            <wp:simplePos x="0" y="0"/>
            <wp:positionH relativeFrom="column">
              <wp:posOffset>129540</wp:posOffset>
            </wp:positionH>
            <wp:positionV relativeFrom="page">
              <wp:posOffset>5859780</wp:posOffset>
            </wp:positionV>
            <wp:extent cx="91948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033" y="21335"/>
                <wp:lineTo x="21033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 t="12587" r="8364" b="22854"/>
                    <a:stretch/>
                  </pic:blipFill>
                  <pic:spPr bwMode="auto">
                    <a:xfrm>
                      <a:off x="0" y="0"/>
                      <a:ext cx="91948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E75397" w14:textId="6D85F73F" w:rsidR="00D657C5" w:rsidRPr="00060AE7" w:rsidRDefault="006D2604" w:rsidP="006C0A7D">
      <w:pPr>
        <w:rPr>
          <w:b/>
          <w:sz w:val="32"/>
        </w:rPr>
      </w:pPr>
      <w:r w:rsidRPr="006D2604">
        <w:rPr>
          <w:rFonts w:hint="eastAsia"/>
          <w:b/>
          <w:sz w:val="32"/>
        </w:rPr>
        <w:t>「</w:t>
      </w:r>
      <w:r w:rsidR="00CE6B41">
        <w:rPr>
          <w:rFonts w:hint="eastAsia"/>
          <w:b/>
          <w:sz w:val="32"/>
        </w:rPr>
        <w:t>おうちでシリめしクーポン券</w:t>
      </w:r>
      <w:r w:rsidRPr="006D2604">
        <w:rPr>
          <w:rFonts w:hint="eastAsia"/>
          <w:b/>
          <w:sz w:val="32"/>
        </w:rPr>
        <w:t>」</w:t>
      </w:r>
      <w:r w:rsidR="005E3489">
        <w:rPr>
          <w:rFonts w:hint="eastAsia"/>
          <w:b/>
          <w:sz w:val="32"/>
        </w:rPr>
        <w:t>第</w:t>
      </w:r>
      <w:r w:rsidR="0071525F">
        <w:rPr>
          <w:rFonts w:hint="eastAsia"/>
          <w:b/>
          <w:sz w:val="32"/>
        </w:rPr>
        <w:t>６</w:t>
      </w:r>
      <w:r w:rsidR="005E3489">
        <w:rPr>
          <w:rFonts w:hint="eastAsia"/>
          <w:b/>
          <w:sz w:val="32"/>
        </w:rPr>
        <w:t>弾</w:t>
      </w:r>
      <w:r w:rsidR="005E3489">
        <w:rPr>
          <w:rFonts w:hint="eastAsia"/>
          <w:b/>
          <w:sz w:val="32"/>
        </w:rPr>
        <w:t xml:space="preserve"> </w:t>
      </w:r>
      <w:r w:rsidR="00642DE0">
        <w:rPr>
          <w:rFonts w:hint="eastAsia"/>
          <w:b/>
          <w:sz w:val="32"/>
        </w:rPr>
        <w:t>換金依頼書（控）</w:t>
      </w:r>
    </w:p>
    <w:p w14:paraId="702ADB21" w14:textId="77777777" w:rsidR="00A15B67" w:rsidRDefault="00A15B67" w:rsidP="00D657C5">
      <w:pPr>
        <w:ind w:firstLineChars="200" w:firstLine="560"/>
        <w:rPr>
          <w:sz w:val="28"/>
          <w:szCs w:val="21"/>
        </w:rPr>
      </w:pPr>
    </w:p>
    <w:p w14:paraId="75DCCCFB" w14:textId="2F062853" w:rsidR="00D657C5" w:rsidRPr="00060AE7" w:rsidRDefault="00D657C5" w:rsidP="00D657C5">
      <w:pPr>
        <w:ind w:firstLineChars="200" w:firstLine="560"/>
        <w:rPr>
          <w:sz w:val="28"/>
          <w:szCs w:val="21"/>
          <w:u w:val="single"/>
        </w:rPr>
      </w:pPr>
    </w:p>
    <w:p w14:paraId="3D00439F" w14:textId="635AEC58" w:rsidR="00060AE7" w:rsidRDefault="00642DE0" w:rsidP="00D657C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取扱</w:t>
      </w:r>
      <w:r w:rsidR="00060AE7" w:rsidRPr="00060AE7">
        <w:rPr>
          <w:rFonts w:hint="eastAsia"/>
          <w:sz w:val="28"/>
          <w:szCs w:val="28"/>
        </w:rPr>
        <w:t>店名</w:t>
      </w:r>
      <w:r w:rsidR="00060AE7" w:rsidRPr="00060AE7">
        <w:rPr>
          <w:rFonts w:hint="eastAsia"/>
          <w:sz w:val="28"/>
          <w:szCs w:val="28"/>
          <w:u w:val="single"/>
        </w:rPr>
        <w:t xml:space="preserve">　　　　　　　　</w:t>
      </w:r>
      <w:r w:rsidR="003356F8">
        <w:rPr>
          <w:rFonts w:hint="eastAsia"/>
          <w:sz w:val="28"/>
          <w:szCs w:val="28"/>
          <w:u w:val="single"/>
        </w:rPr>
        <w:t xml:space="preserve">　　</w:t>
      </w:r>
      <w:r w:rsidR="00060AE7" w:rsidRPr="00060AE7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E71453">
        <w:rPr>
          <w:rFonts w:hint="eastAsia"/>
          <w:sz w:val="28"/>
          <w:szCs w:val="28"/>
          <w:u w:val="single"/>
        </w:rPr>
        <w:t xml:space="preserve">　　　　</w:t>
      </w:r>
      <w:r w:rsidR="00060AE7" w:rsidRPr="00060AE7">
        <w:rPr>
          <w:rFonts w:hint="eastAsia"/>
          <w:sz w:val="28"/>
          <w:szCs w:val="28"/>
        </w:rPr>
        <w:t>様</w:t>
      </w:r>
    </w:p>
    <w:p w14:paraId="4029A3B2" w14:textId="28FF7C94" w:rsidR="00D657C5" w:rsidRPr="00060AE7" w:rsidRDefault="00D657C5" w:rsidP="00D657C5">
      <w:pPr>
        <w:ind w:firstLineChars="200" w:firstLine="560"/>
        <w:jc w:val="left"/>
        <w:rPr>
          <w:sz w:val="28"/>
          <w:szCs w:val="28"/>
        </w:rPr>
      </w:pPr>
    </w:p>
    <w:p w14:paraId="4E2EED99" w14:textId="7F4CEFFA" w:rsidR="00060AE7" w:rsidRDefault="00060AE7" w:rsidP="00D657C5">
      <w:pPr>
        <w:ind w:firstLineChars="200" w:firstLine="560"/>
        <w:rPr>
          <w:sz w:val="28"/>
          <w:szCs w:val="28"/>
        </w:rPr>
      </w:pPr>
      <w:r w:rsidRPr="00060AE7">
        <w:rPr>
          <w:rFonts w:hint="eastAsia"/>
          <w:sz w:val="28"/>
          <w:szCs w:val="28"/>
        </w:rPr>
        <w:t>令和</w:t>
      </w:r>
      <w:r w:rsidR="0071525F">
        <w:rPr>
          <w:rFonts w:hint="eastAsia"/>
          <w:sz w:val="28"/>
          <w:szCs w:val="28"/>
        </w:rPr>
        <w:t>４</w:t>
      </w:r>
      <w:r w:rsidRPr="00060AE7">
        <w:rPr>
          <w:rFonts w:hint="eastAsia"/>
          <w:sz w:val="28"/>
          <w:szCs w:val="28"/>
        </w:rPr>
        <w:t xml:space="preserve">年　</w:t>
      </w:r>
      <w:r w:rsidR="00A46CE4">
        <w:rPr>
          <w:rFonts w:hint="eastAsia"/>
          <w:sz w:val="28"/>
          <w:szCs w:val="28"/>
        </w:rPr>
        <w:t xml:space="preserve">　</w:t>
      </w:r>
      <w:r w:rsidRPr="00060AE7">
        <w:rPr>
          <w:rFonts w:hint="eastAsia"/>
          <w:sz w:val="28"/>
          <w:szCs w:val="28"/>
        </w:rPr>
        <w:t>月　　日に換金依頼のあった下記金額を</w:t>
      </w:r>
    </w:p>
    <w:p w14:paraId="74515EA9" w14:textId="66B56B01" w:rsidR="00A96F3C" w:rsidRPr="0071525F" w:rsidRDefault="00A96F3C" w:rsidP="00D657C5">
      <w:pPr>
        <w:ind w:firstLineChars="200" w:firstLine="200"/>
        <w:rPr>
          <w:sz w:val="10"/>
          <w:szCs w:val="10"/>
        </w:rPr>
      </w:pPr>
    </w:p>
    <w:p w14:paraId="795DE151" w14:textId="3B8DECAB" w:rsidR="00060AE7" w:rsidRDefault="00060AE7" w:rsidP="00D657C5">
      <w:pPr>
        <w:ind w:firstLineChars="200" w:firstLine="560"/>
        <w:rPr>
          <w:sz w:val="28"/>
          <w:szCs w:val="28"/>
        </w:rPr>
      </w:pPr>
      <w:r w:rsidRPr="00060AE7">
        <w:rPr>
          <w:rFonts w:hint="eastAsia"/>
          <w:sz w:val="28"/>
          <w:szCs w:val="28"/>
        </w:rPr>
        <w:t>令和</w:t>
      </w:r>
      <w:r w:rsidR="0071525F">
        <w:rPr>
          <w:rFonts w:hint="eastAsia"/>
          <w:sz w:val="28"/>
          <w:szCs w:val="28"/>
        </w:rPr>
        <w:t>４</w:t>
      </w:r>
      <w:r w:rsidRPr="00060AE7">
        <w:rPr>
          <w:rFonts w:hint="eastAsia"/>
          <w:sz w:val="28"/>
          <w:szCs w:val="28"/>
        </w:rPr>
        <w:t>年　　月　　日に貴事業所指定の金融機関口座に振り込みます。</w:t>
      </w:r>
    </w:p>
    <w:p w14:paraId="2199DF5B" w14:textId="0118ACEA" w:rsidR="00CF585C" w:rsidRPr="006D2604" w:rsidRDefault="00CF585C" w:rsidP="00D657C5">
      <w:pPr>
        <w:ind w:firstLineChars="200" w:firstLine="560"/>
        <w:rPr>
          <w:sz w:val="28"/>
          <w:szCs w:val="28"/>
        </w:rPr>
      </w:pPr>
    </w:p>
    <w:p w14:paraId="1E961D4A" w14:textId="4D93AD29" w:rsidR="00A15B67" w:rsidRPr="00BC5C05" w:rsidRDefault="00CE6B41" w:rsidP="00BC5C05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クーポン</w:t>
      </w:r>
      <w:r w:rsidR="00060AE7" w:rsidRPr="00060AE7">
        <w:rPr>
          <w:rFonts w:hint="eastAsia"/>
          <w:b/>
          <w:sz w:val="28"/>
          <w:szCs w:val="28"/>
        </w:rPr>
        <w:t xml:space="preserve">券換金額　　</w:t>
      </w:r>
      <w:r w:rsidR="00E71453">
        <w:rPr>
          <w:rFonts w:hint="eastAsia"/>
          <w:b/>
          <w:sz w:val="28"/>
          <w:szCs w:val="28"/>
        </w:rPr>
        <w:t xml:space="preserve">　　</w:t>
      </w:r>
      <w:r w:rsidR="00060AE7" w:rsidRPr="00060AE7">
        <w:rPr>
          <w:rFonts w:hint="eastAsia"/>
          <w:sz w:val="28"/>
          <w:szCs w:val="28"/>
          <w:u w:val="single"/>
        </w:rPr>
        <w:t xml:space="preserve">　　　　　　　　　　</w:t>
      </w:r>
      <w:r w:rsidR="00DD3738">
        <w:rPr>
          <w:rFonts w:hint="eastAsia"/>
          <w:sz w:val="28"/>
          <w:szCs w:val="28"/>
          <w:u w:val="single"/>
        </w:rPr>
        <w:t xml:space="preserve">　</w:t>
      </w:r>
      <w:r w:rsidR="00060AE7" w:rsidRPr="00060AE7">
        <w:rPr>
          <w:rFonts w:hint="eastAsia"/>
          <w:sz w:val="28"/>
          <w:szCs w:val="28"/>
          <w:u w:val="single"/>
        </w:rPr>
        <w:t xml:space="preserve">　　　円</w:t>
      </w:r>
      <w:r w:rsidR="00060AE7" w:rsidRPr="00060AE7">
        <w:rPr>
          <w:rFonts w:hint="eastAsia"/>
          <w:sz w:val="28"/>
          <w:szCs w:val="28"/>
        </w:rPr>
        <w:t xml:space="preserve">　</w:t>
      </w:r>
    </w:p>
    <w:p w14:paraId="5B9E5141" w14:textId="0937030C" w:rsidR="00A15B67" w:rsidRDefault="00A15B67" w:rsidP="00A15B67">
      <w:pPr>
        <w:ind w:firstLineChars="200" w:firstLine="480"/>
        <w:jc w:val="left"/>
      </w:pPr>
    </w:p>
    <w:p w14:paraId="1E7CA41A" w14:textId="46DC87FF" w:rsidR="00CE6B41" w:rsidRDefault="006C1A40" w:rsidP="00A15B67">
      <w:pPr>
        <w:ind w:firstLineChars="200" w:firstLine="48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100CA" wp14:editId="36A752AF">
                <wp:simplePos x="0" y="0"/>
                <wp:positionH relativeFrom="column">
                  <wp:posOffset>274320</wp:posOffset>
                </wp:positionH>
                <wp:positionV relativeFrom="paragraph">
                  <wp:posOffset>227965</wp:posOffset>
                </wp:positionV>
                <wp:extent cx="3154680" cy="701040"/>
                <wp:effectExtent l="0" t="0" r="2667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08632" id="正方形/長方形 7" o:spid="_x0000_s1026" style="position:absolute;left:0;text-align:left;margin-left:21.6pt;margin-top:17.95pt;width:248.4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" filled="f" strokecolor="black [3213]"/>
            </w:pict>
          </mc:Fallback>
        </mc:AlternateContent>
      </w:r>
    </w:p>
    <w:tbl>
      <w:tblPr>
        <w:tblpPr w:leftFromText="142" w:rightFromText="142" w:vertAnchor="page" w:horzAnchor="page" w:tblpX="8797" w:tblpY="14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"/>
        <w:gridCol w:w="1134"/>
      </w:tblGrid>
      <w:tr w:rsidR="00BC5C05" w:rsidRPr="00060AE7" w14:paraId="7E0C13C0" w14:textId="77777777" w:rsidTr="00BC5C05">
        <w:trPr>
          <w:cantSplit/>
        </w:trPr>
        <w:tc>
          <w:tcPr>
            <w:tcW w:w="777" w:type="dxa"/>
            <w:vMerge w:val="restart"/>
            <w:tcBorders>
              <w:top w:val="nil"/>
              <w:left w:val="nil"/>
            </w:tcBorders>
          </w:tcPr>
          <w:p w14:paraId="65D35A00" w14:textId="77777777" w:rsidR="00BC5C05" w:rsidRPr="00060AE7" w:rsidRDefault="00BC5C05" w:rsidP="00BC5C05">
            <w:r w:rsidRPr="00060AE7">
              <w:rPr>
                <w:rFonts w:hint="eastAsia"/>
              </w:rPr>
              <w:t xml:space="preserve">　　　　　　　　　　　　　　　　　　　　</w:t>
            </w:r>
          </w:p>
        </w:tc>
        <w:tc>
          <w:tcPr>
            <w:tcW w:w="1134" w:type="dxa"/>
          </w:tcPr>
          <w:p w14:paraId="7830AA8E" w14:textId="77777777" w:rsidR="00BC5C05" w:rsidRPr="00060AE7" w:rsidRDefault="00BC5C05" w:rsidP="00BC5C05">
            <w:pPr>
              <w:jc w:val="center"/>
            </w:pPr>
            <w:r w:rsidRPr="00060AE7">
              <w:rPr>
                <w:rFonts w:hint="eastAsia"/>
              </w:rPr>
              <w:t>取扱者</w:t>
            </w:r>
          </w:p>
        </w:tc>
      </w:tr>
      <w:tr w:rsidR="00BC5C05" w:rsidRPr="00060AE7" w14:paraId="7435C762" w14:textId="77777777" w:rsidTr="00BC5C05">
        <w:trPr>
          <w:cantSplit/>
          <w:trHeight w:val="741"/>
        </w:trPr>
        <w:tc>
          <w:tcPr>
            <w:tcW w:w="777" w:type="dxa"/>
            <w:vMerge/>
            <w:tcBorders>
              <w:left w:val="nil"/>
              <w:bottom w:val="nil"/>
            </w:tcBorders>
          </w:tcPr>
          <w:p w14:paraId="305EAADB" w14:textId="77777777" w:rsidR="00BC5C05" w:rsidRPr="00060AE7" w:rsidRDefault="00BC5C05" w:rsidP="00BC5C05"/>
        </w:tc>
        <w:tc>
          <w:tcPr>
            <w:tcW w:w="1134" w:type="dxa"/>
          </w:tcPr>
          <w:p w14:paraId="3ACD6202" w14:textId="77777777" w:rsidR="00BC5C05" w:rsidRPr="00060AE7" w:rsidRDefault="00BC5C05" w:rsidP="00BC5C05"/>
        </w:tc>
      </w:tr>
    </w:tbl>
    <w:p w14:paraId="19FD30AB" w14:textId="2B6FF87F" w:rsidR="000422AA" w:rsidRPr="00D657C5" w:rsidRDefault="00E04AF4" w:rsidP="00A15B67">
      <w:pPr>
        <w:ind w:firstLineChars="200" w:firstLine="480"/>
        <w:jc w:val="left"/>
      </w:pPr>
      <w:r>
        <w:rPr>
          <w:rFonts w:hint="eastAsia"/>
        </w:rPr>
        <w:t>【お問い合わせ先】</w:t>
      </w:r>
    </w:p>
    <w:p w14:paraId="1BCB2585" w14:textId="03B160D5" w:rsidR="00CE6B41" w:rsidRDefault="00060AE7" w:rsidP="00E04AF4">
      <w:pPr>
        <w:ind w:firstLineChars="300" w:firstLine="660"/>
        <w:rPr>
          <w:rFonts w:ascii="ＭＳ 明朝" w:hAnsi="ＭＳ 明朝"/>
          <w:sz w:val="22"/>
          <w:szCs w:val="22"/>
        </w:rPr>
      </w:pPr>
      <w:r w:rsidRPr="00060AE7">
        <w:rPr>
          <w:rFonts w:ascii="ＭＳ 明朝" w:hAnsi="ＭＳ 明朝" w:hint="eastAsia"/>
          <w:sz w:val="22"/>
          <w:szCs w:val="22"/>
        </w:rPr>
        <w:t>塩尻市大門一番町12-2えんぱーく406</w:t>
      </w:r>
      <w:r w:rsidR="008A22BC">
        <w:rPr>
          <w:rFonts w:ascii="ＭＳ 明朝" w:hAnsi="ＭＳ 明朝"/>
          <w:sz w:val="22"/>
          <w:szCs w:val="22"/>
        </w:rPr>
        <w:t xml:space="preserve"> </w:t>
      </w:r>
    </w:p>
    <w:p w14:paraId="1719E777" w14:textId="03420D20" w:rsidR="000422AA" w:rsidRPr="00A96F3C" w:rsidRDefault="008A22BC" w:rsidP="00E04AF4">
      <w:pPr>
        <w:ind w:firstLineChars="300" w:firstLine="660"/>
        <w:rPr>
          <w:szCs w:val="24"/>
        </w:rPr>
      </w:pPr>
      <w:r>
        <w:rPr>
          <w:rFonts w:ascii="ＭＳ 明朝" w:hAnsi="ＭＳ 明朝" w:hint="eastAsia"/>
          <w:sz w:val="22"/>
          <w:szCs w:val="22"/>
        </w:rPr>
        <w:t>塩尻商工会議所</w:t>
      </w:r>
      <w:r w:rsidR="00060AE7" w:rsidRPr="00060AE7">
        <w:rPr>
          <w:rFonts w:hint="eastAsia"/>
          <w:sz w:val="22"/>
          <w:szCs w:val="22"/>
        </w:rPr>
        <w:t xml:space="preserve">　</w:t>
      </w:r>
      <w:r w:rsidR="00E04AF4">
        <w:rPr>
          <w:rFonts w:hint="eastAsia"/>
          <w:szCs w:val="24"/>
        </w:rPr>
        <w:t xml:space="preserve">TEL </w:t>
      </w:r>
      <w:r w:rsidR="00E04AF4">
        <w:rPr>
          <w:szCs w:val="24"/>
        </w:rPr>
        <w:t>: 0263-52-0258</w:t>
      </w:r>
      <w:r w:rsidR="00060AE7" w:rsidRPr="00060AE7">
        <w:rPr>
          <w:rFonts w:hint="eastAsia"/>
          <w:szCs w:val="24"/>
        </w:rPr>
        <w:t xml:space="preserve">　</w:t>
      </w:r>
    </w:p>
    <w:p w14:paraId="08AEC9BB" w14:textId="09F1B69D" w:rsidR="00366A29" w:rsidRPr="00366A29" w:rsidRDefault="006C1A40" w:rsidP="00366A29">
      <w:pPr>
        <w:ind w:right="525"/>
        <w:jc w:val="right"/>
        <w:rPr>
          <w:sz w:val="21"/>
          <w:szCs w:val="16"/>
        </w:rPr>
      </w:pPr>
      <w:r w:rsidRPr="00A15B67">
        <w:rPr>
          <w:noProof/>
          <w:sz w:val="21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FF95FA" wp14:editId="6646E776">
                <wp:simplePos x="0" y="0"/>
                <wp:positionH relativeFrom="column">
                  <wp:posOffset>5593080</wp:posOffset>
                </wp:positionH>
                <wp:positionV relativeFrom="paragraph">
                  <wp:posOffset>33655</wp:posOffset>
                </wp:positionV>
                <wp:extent cx="9144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A583" w14:textId="48BF78C4" w:rsidR="00A15B67" w:rsidRDefault="00A15B67">
                            <w:r>
                              <w:rPr>
                                <w:rFonts w:hint="eastAsia"/>
                                <w:sz w:val="21"/>
                                <w:szCs w:val="16"/>
                              </w:rPr>
                              <w:t>取扱</w:t>
                            </w:r>
                            <w:r w:rsidRPr="003356F8">
                              <w:rPr>
                                <w:rFonts w:hint="eastAsia"/>
                                <w:sz w:val="21"/>
                                <w:szCs w:val="16"/>
                              </w:rPr>
                              <w:t>店保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F95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40.4pt;margin-top:2.65pt;width:1in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" filled="f" stroked="f">
                <v:textbox style="mso-fit-shape-to-text:t">
                  <w:txbxContent>
                    <w:p w14:paraId="025BA583" w14:textId="48BF78C4" w:rsidR="00A15B67" w:rsidRDefault="00A15B67">
                      <w:r>
                        <w:rPr>
                          <w:rFonts w:hint="eastAsia"/>
                          <w:sz w:val="21"/>
                          <w:szCs w:val="16"/>
                        </w:rPr>
                        <w:t>取扱</w:t>
                      </w:r>
                      <w:r w:rsidRPr="003356F8">
                        <w:rPr>
                          <w:rFonts w:hint="eastAsia"/>
                          <w:sz w:val="21"/>
                          <w:szCs w:val="16"/>
                        </w:rPr>
                        <w:t>店保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6A29" w:rsidRPr="00366A29" w:rsidSect="00A46CE4">
      <w:pgSz w:w="11906" w:h="16838" w:code="9"/>
      <w:pgMar w:top="397" w:right="720" w:bottom="567" w:left="720" w:header="851" w:footer="992" w:gutter="0"/>
      <w:cols w:space="425"/>
      <w:docGrid w:type="lines" w:linePitch="366" w:charSpace="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A778" w14:textId="77777777" w:rsidR="008365DE" w:rsidRDefault="008365DE" w:rsidP="00642DE0">
      <w:r>
        <w:separator/>
      </w:r>
    </w:p>
  </w:endnote>
  <w:endnote w:type="continuationSeparator" w:id="0">
    <w:p w14:paraId="6334B7D1" w14:textId="77777777" w:rsidR="008365DE" w:rsidRDefault="008365DE" w:rsidP="0064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BA1E" w14:textId="77777777" w:rsidR="008365DE" w:rsidRDefault="008365DE" w:rsidP="00642DE0">
      <w:r>
        <w:separator/>
      </w:r>
    </w:p>
  </w:footnote>
  <w:footnote w:type="continuationSeparator" w:id="0">
    <w:p w14:paraId="0BAF4780" w14:textId="77777777" w:rsidR="008365DE" w:rsidRDefault="008365DE" w:rsidP="00642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43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E7"/>
    <w:rsid w:val="000422AA"/>
    <w:rsid w:val="00060AE7"/>
    <w:rsid w:val="000D3282"/>
    <w:rsid w:val="001174D5"/>
    <w:rsid w:val="00124E12"/>
    <w:rsid w:val="001461FD"/>
    <w:rsid w:val="001B588A"/>
    <w:rsid w:val="0023000F"/>
    <w:rsid w:val="0026152F"/>
    <w:rsid w:val="002F6ACE"/>
    <w:rsid w:val="003356F8"/>
    <w:rsid w:val="00357B06"/>
    <w:rsid w:val="00366A29"/>
    <w:rsid w:val="003813C1"/>
    <w:rsid w:val="003D7E10"/>
    <w:rsid w:val="003F312B"/>
    <w:rsid w:val="00441238"/>
    <w:rsid w:val="004C7009"/>
    <w:rsid w:val="005058DB"/>
    <w:rsid w:val="005158E7"/>
    <w:rsid w:val="00577554"/>
    <w:rsid w:val="005A368B"/>
    <w:rsid w:val="005E3489"/>
    <w:rsid w:val="00642DE0"/>
    <w:rsid w:val="006C0A7D"/>
    <w:rsid w:val="006C1A40"/>
    <w:rsid w:val="006D2604"/>
    <w:rsid w:val="0071525F"/>
    <w:rsid w:val="00736593"/>
    <w:rsid w:val="00747B3A"/>
    <w:rsid w:val="00755237"/>
    <w:rsid w:val="007925F7"/>
    <w:rsid w:val="007B5A91"/>
    <w:rsid w:val="007D4177"/>
    <w:rsid w:val="007D7C34"/>
    <w:rsid w:val="008365DE"/>
    <w:rsid w:val="00843A9B"/>
    <w:rsid w:val="00863A40"/>
    <w:rsid w:val="008A22BC"/>
    <w:rsid w:val="008F4275"/>
    <w:rsid w:val="009415B2"/>
    <w:rsid w:val="00950485"/>
    <w:rsid w:val="00954D4E"/>
    <w:rsid w:val="009A5403"/>
    <w:rsid w:val="00A15B67"/>
    <w:rsid w:val="00A46CE4"/>
    <w:rsid w:val="00A601AB"/>
    <w:rsid w:val="00A96F3C"/>
    <w:rsid w:val="00AA558B"/>
    <w:rsid w:val="00B11CA9"/>
    <w:rsid w:val="00BC5C05"/>
    <w:rsid w:val="00BE273C"/>
    <w:rsid w:val="00CB53D2"/>
    <w:rsid w:val="00CE6B41"/>
    <w:rsid w:val="00CF585C"/>
    <w:rsid w:val="00D44F23"/>
    <w:rsid w:val="00D657C5"/>
    <w:rsid w:val="00D66EFD"/>
    <w:rsid w:val="00D75E0B"/>
    <w:rsid w:val="00D92A68"/>
    <w:rsid w:val="00DD3738"/>
    <w:rsid w:val="00E04AF4"/>
    <w:rsid w:val="00E71453"/>
    <w:rsid w:val="00F7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7187C"/>
  <w15:chartTrackingRefBased/>
  <w15:docId w15:val="{BD964C60-F222-4463-91E6-C79042A5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AE7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D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DE0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42D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DE0"/>
    <w:rPr>
      <w:rFonts w:ascii="Century" w:eastAsia="ＭＳ 明朝" w:hAnsi="Century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D92A68"/>
    <w:pPr>
      <w:ind w:leftChars="400" w:left="840"/>
    </w:pPr>
  </w:style>
  <w:style w:type="paragraph" w:styleId="a8">
    <w:name w:val="No Spacing"/>
    <w:uiPriority w:val="1"/>
    <w:qFormat/>
    <w:rsid w:val="00D92A68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A558B"/>
  </w:style>
  <w:style w:type="character" w:customStyle="1" w:styleId="aa">
    <w:name w:val="日付 (文字)"/>
    <w:basedOn w:val="a0"/>
    <w:link w:val="a9"/>
    <w:uiPriority w:val="99"/>
    <w:semiHidden/>
    <w:rsid w:val="00AA558B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F54E-AEE0-4678-BA0B-9E4C41F2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hima</dc:creator>
  <cp:keywords/>
  <dc:description/>
  <cp:lastModifiedBy>kaizu</cp:lastModifiedBy>
  <cp:revision>2</cp:revision>
  <cp:lastPrinted>2021-09-03T04:47:00Z</cp:lastPrinted>
  <dcterms:created xsi:type="dcterms:W3CDTF">2022-01-14T07:44:00Z</dcterms:created>
  <dcterms:modified xsi:type="dcterms:W3CDTF">2022-01-14T07:44:00Z</dcterms:modified>
</cp:coreProperties>
</file>